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66510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45000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MATA PAUT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1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3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NILSON OVE CORREA FLOR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612193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2 días del mes de Octu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